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79" w:rsidRPr="00DF79AD" w:rsidRDefault="001B0579" w:rsidP="00DF79A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horzAnchor="margin" w:tblpY="852"/>
        <w:tblW w:w="15843" w:type="dxa"/>
        <w:tblLayout w:type="fixed"/>
        <w:tblLook w:val="04A0"/>
      </w:tblPr>
      <w:tblGrid>
        <w:gridCol w:w="2093"/>
        <w:gridCol w:w="850"/>
        <w:gridCol w:w="2552"/>
        <w:gridCol w:w="9"/>
        <w:gridCol w:w="2473"/>
        <w:gridCol w:w="3897"/>
        <w:gridCol w:w="582"/>
        <w:gridCol w:w="3387"/>
      </w:tblGrid>
      <w:tr w:rsidR="00825869" w:rsidRPr="00F63C1E" w:rsidTr="00B72B8A">
        <w:tc>
          <w:tcPr>
            <w:tcW w:w="2943" w:type="dxa"/>
            <w:gridSpan w:val="2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E37D9D" w:rsidRPr="00F63C1E">
              <w:rPr>
                <w:rFonts w:ascii="Times New Roman" w:hAnsi="Times New Roman" w:cs="Times New Roman"/>
                <w:sz w:val="28"/>
                <w:szCs w:val="28"/>
              </w:rPr>
              <w:t>Курчукова</w:t>
            </w:r>
            <w:r w:rsidR="00964B1C"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ADB" w:rsidRPr="00F63C1E"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2561" w:type="dxa"/>
            <w:gridSpan w:val="2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Предмет:  </w:t>
            </w:r>
            <w:r w:rsidR="00E37D9D" w:rsidRPr="00F63C1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E37D9D" w:rsidRPr="00F6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D9D" w:rsidRPr="00F63C1E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73" w:type="dxa"/>
          </w:tcPr>
          <w:p w:rsidR="00B20788" w:rsidRPr="00F63C1E" w:rsidRDefault="00B96EB1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: </w:t>
            </w:r>
            <w:r w:rsidR="00BC6ADB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97" w:type="dxa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C6ADB"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ема урока: </w:t>
            </w:r>
            <w:r w:rsidR="00842C70" w:rsidRPr="00F63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F41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еобразование чисел, полученных при изм</w:t>
            </w:r>
            <w:r w:rsidR="001E4F41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е</w:t>
            </w:r>
            <w:r w:rsidR="001E4F41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рении</w:t>
            </w:r>
            <w:r w:rsidR="00311A99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длины, </w:t>
            </w:r>
            <w:r w:rsidR="00EC76E4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ассы,</w:t>
            </w:r>
            <w:r w:rsidR="00311A99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="00EC76E4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тоим</w:t>
            </w:r>
            <w:r w:rsidR="00EC76E4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</w:t>
            </w:r>
            <w:r w:rsidR="00EC76E4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ти</w:t>
            </w:r>
            <w:r w:rsidR="00E6366F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 Замена крупных мер ме</w:t>
            </w:r>
            <w:r w:rsidR="00E6366F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</w:t>
            </w:r>
            <w:r w:rsidR="00E6366F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ими.</w:t>
            </w:r>
            <w:r w:rsidR="00842C70" w:rsidRPr="00F63C1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»</w:t>
            </w:r>
          </w:p>
        </w:tc>
        <w:tc>
          <w:tcPr>
            <w:tcW w:w="3969" w:type="dxa"/>
            <w:gridSpan w:val="2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урока:</w:t>
            </w: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B8A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бинированный</w:t>
            </w:r>
          </w:p>
        </w:tc>
      </w:tr>
      <w:tr w:rsidR="00825869" w:rsidRPr="00F63C1E" w:rsidTr="0031064F">
        <w:tblPrEx>
          <w:tblLook w:val="0000"/>
        </w:tblPrEx>
        <w:trPr>
          <w:trHeight w:val="204"/>
        </w:trPr>
        <w:tc>
          <w:tcPr>
            <w:tcW w:w="5495" w:type="dxa"/>
            <w:gridSpan w:val="3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10348" w:type="dxa"/>
            <w:gridSpan w:val="5"/>
          </w:tcPr>
          <w:p w:rsidR="001E4F41" w:rsidRPr="00F63C1E" w:rsidRDefault="001E4F41" w:rsidP="00F63C1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eastAsia="Calibri" w:hAnsi="Times New Roman" w:cs="Times New Roman"/>
                <w:sz w:val="28"/>
                <w:szCs w:val="28"/>
              </w:rPr>
              <w:t>- знание единиц измерения (мер) длины, массы, времени, их соотношений;</w:t>
            </w:r>
          </w:p>
          <w:p w:rsidR="00B20788" w:rsidRPr="00F63C1E" w:rsidRDefault="001E4F41" w:rsidP="00F63C1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преобразований чисел, полученных при измерении стоимости, длины, массы </w:t>
            </w:r>
          </w:p>
        </w:tc>
      </w:tr>
      <w:tr w:rsidR="00825869" w:rsidRPr="00F63C1E" w:rsidTr="0031064F">
        <w:tblPrEx>
          <w:tblLook w:val="0000"/>
        </w:tblPrEx>
        <w:trPr>
          <w:trHeight w:val="204"/>
        </w:trPr>
        <w:tc>
          <w:tcPr>
            <w:tcW w:w="5495" w:type="dxa"/>
            <w:gridSpan w:val="3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10348" w:type="dxa"/>
            <w:gridSpan w:val="5"/>
          </w:tcPr>
          <w:p w:rsidR="001E4F41" w:rsidRPr="00F63C1E" w:rsidRDefault="001E4F41" w:rsidP="00F63C1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eastAsia="Calibri" w:hAnsi="Times New Roman" w:cs="Times New Roman"/>
                <w:sz w:val="28"/>
                <w:szCs w:val="28"/>
              </w:rPr>
              <w:t>- знание единиц измерения (мер) длины, массы, времени, их соотношений;</w:t>
            </w:r>
          </w:p>
          <w:p w:rsidR="00B20788" w:rsidRPr="00F63C1E" w:rsidRDefault="00B20788" w:rsidP="00F63C1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869" w:rsidRPr="00F63C1E" w:rsidTr="0031064F">
        <w:tblPrEx>
          <w:tblLook w:val="0000"/>
        </w:tblPrEx>
        <w:trPr>
          <w:trHeight w:val="204"/>
        </w:trPr>
        <w:tc>
          <w:tcPr>
            <w:tcW w:w="5495" w:type="dxa"/>
            <w:gridSpan w:val="3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10348" w:type="dxa"/>
            <w:gridSpan w:val="5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eastAsiaTheme="minorEastAsia" w:hAnsi="Times New Roman" w:cs="Times New Roman"/>
                <w:sz w:val="28"/>
                <w:szCs w:val="28"/>
              </w:rPr>
              <w:t>- принятие и освоение социальной роли обучающегося, проявление социально зн</w:t>
            </w:r>
            <w:r w:rsidRPr="00F63C1E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F63C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мых мотивов учебной деятельности; </w:t>
            </w:r>
          </w:p>
          <w:p w:rsidR="00B20788" w:rsidRPr="00F63C1E" w:rsidRDefault="00B20788" w:rsidP="00F63C1E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навыки сотрудничества с взрослыми и сверстниками </w:t>
            </w:r>
            <w:r w:rsidR="00733645" w:rsidRPr="00F63C1E">
              <w:rPr>
                <w:rFonts w:ascii="Times New Roman" w:eastAsiaTheme="minorEastAsia" w:hAnsi="Times New Roman" w:cs="Times New Roman"/>
                <w:sz w:val="28"/>
                <w:szCs w:val="28"/>
              </w:rPr>
              <w:t>в разных социальных ситу</w:t>
            </w:r>
            <w:r w:rsidR="00733645" w:rsidRPr="00F63C1E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733645" w:rsidRPr="00F63C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иях; </w:t>
            </w:r>
          </w:p>
        </w:tc>
      </w:tr>
      <w:tr w:rsidR="00825869" w:rsidRPr="00F63C1E" w:rsidTr="0031064F">
        <w:tblPrEx>
          <w:tblLook w:val="0000"/>
        </w:tblPrEx>
        <w:trPr>
          <w:trHeight w:val="204"/>
        </w:trPr>
        <w:tc>
          <w:tcPr>
            <w:tcW w:w="5495" w:type="dxa"/>
            <w:gridSpan w:val="3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(новые) понятия, изучаемые на уроке</w:t>
            </w:r>
          </w:p>
        </w:tc>
        <w:tc>
          <w:tcPr>
            <w:tcW w:w="10348" w:type="dxa"/>
            <w:gridSpan w:val="5"/>
          </w:tcPr>
          <w:p w:rsidR="00B20788" w:rsidRPr="00F63C1E" w:rsidRDefault="001E4F41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ы длины, массы, стоимости, наименованные числа</w:t>
            </w:r>
          </w:p>
        </w:tc>
      </w:tr>
      <w:tr w:rsidR="00825869" w:rsidRPr="00F63C1E" w:rsidTr="0031064F">
        <w:tblPrEx>
          <w:tblLook w:val="0000"/>
        </w:tblPrEx>
        <w:trPr>
          <w:trHeight w:val="204"/>
        </w:trPr>
        <w:tc>
          <w:tcPr>
            <w:tcW w:w="5495" w:type="dxa"/>
            <w:gridSpan w:val="3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К</w:t>
            </w:r>
          </w:p>
        </w:tc>
        <w:tc>
          <w:tcPr>
            <w:tcW w:w="10348" w:type="dxa"/>
            <w:gridSpan w:val="5"/>
          </w:tcPr>
          <w:p w:rsidR="00B20788" w:rsidRPr="00F63C1E" w:rsidRDefault="00964B1C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ова М. Н. </w:t>
            </w:r>
            <w:r w:rsidR="006F683E" w:rsidRPr="00F6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пустина Г. М., Математика. </w:t>
            </w:r>
            <w:r w:rsidRPr="00F6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ик </w:t>
            </w:r>
            <w:r w:rsidR="00BC6ADB" w:rsidRPr="00F6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F683E" w:rsidRPr="00F6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 (для обучающихся с интеллектуальными нарушениями). </w:t>
            </w:r>
            <w:r w:rsidR="006F683E" w:rsidRPr="00F63C1E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 "Просвещение"</w:t>
            </w:r>
            <w:r w:rsidR="006F683E" w:rsidRPr="00F63C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5869" w:rsidRPr="00F63C1E" w:rsidTr="0031064F">
        <w:tblPrEx>
          <w:tblLook w:val="0000"/>
        </w:tblPrEx>
        <w:trPr>
          <w:trHeight w:val="204"/>
        </w:trPr>
        <w:tc>
          <w:tcPr>
            <w:tcW w:w="5495" w:type="dxa"/>
            <w:gridSpan w:val="3"/>
            <w:tcBorders>
              <w:top w:val="nil"/>
            </w:tcBorders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ие средства урока, оборудов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</w:t>
            </w:r>
          </w:p>
        </w:tc>
        <w:tc>
          <w:tcPr>
            <w:tcW w:w="10348" w:type="dxa"/>
            <w:gridSpan w:val="5"/>
            <w:tcBorders>
              <w:top w:val="nil"/>
              <w:right w:val="single" w:sz="4" w:space="0" w:color="auto"/>
            </w:tcBorders>
          </w:tcPr>
          <w:p w:rsidR="00B20788" w:rsidRPr="00F63C1E" w:rsidRDefault="001E4F41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ица линейных мер</w:t>
            </w:r>
            <w:r w:rsidR="00BC6ADB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езентация к уроку</w:t>
            </w:r>
          </w:p>
        </w:tc>
      </w:tr>
      <w:tr w:rsidR="00825869" w:rsidRPr="00F63C1E" w:rsidTr="00023E2D">
        <w:tblPrEx>
          <w:tblLook w:val="0000"/>
        </w:tblPrEx>
        <w:trPr>
          <w:trHeight w:val="216"/>
        </w:trPr>
        <w:tc>
          <w:tcPr>
            <w:tcW w:w="15843" w:type="dxa"/>
            <w:gridSpan w:val="8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825869" w:rsidRPr="00F63C1E" w:rsidTr="00023E2D">
        <w:tblPrEx>
          <w:tblLook w:val="0000"/>
        </w:tblPrEx>
        <w:trPr>
          <w:trHeight w:val="264"/>
        </w:trPr>
        <w:tc>
          <w:tcPr>
            <w:tcW w:w="2093" w:type="dxa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10363" w:type="dxa"/>
            <w:gridSpan w:val="6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3387" w:type="dxa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учащихся основной гру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ы/деятельность учащи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 «группы риска»</w:t>
            </w:r>
          </w:p>
        </w:tc>
      </w:tr>
      <w:tr w:rsidR="00825869" w:rsidRPr="00F63C1E" w:rsidTr="00023E2D">
        <w:tblPrEx>
          <w:tblLook w:val="0000"/>
        </w:tblPrEx>
        <w:trPr>
          <w:trHeight w:val="389"/>
        </w:trPr>
        <w:tc>
          <w:tcPr>
            <w:tcW w:w="2093" w:type="dxa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Орг. момент</w:t>
            </w:r>
          </w:p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63" w:type="dxa"/>
            <w:gridSpan w:val="6"/>
          </w:tcPr>
          <w:p w:rsidR="00311A99" w:rsidRPr="00F63C1E" w:rsidRDefault="00311A99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lastRenderedPageBreak/>
              <w:t>(2 слайд)</w:t>
            </w:r>
          </w:p>
          <w:p w:rsidR="00EC76E4" w:rsidRPr="00F63C1E" w:rsidRDefault="00EC76E4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lastRenderedPageBreak/>
              <w:t>Ну-ка, юный мой дружок,</w:t>
            </w:r>
          </w:p>
          <w:p w:rsidR="00EC76E4" w:rsidRPr="00F63C1E" w:rsidRDefault="00EC76E4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Ты готов начать урок?</w:t>
            </w:r>
          </w:p>
          <w:p w:rsidR="00EC76E4" w:rsidRPr="00F63C1E" w:rsidRDefault="00EC76E4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Всё в порядке на столе?</w:t>
            </w:r>
          </w:p>
          <w:p w:rsidR="00EC76E4" w:rsidRPr="00F63C1E" w:rsidRDefault="00EC76E4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Есть порядок в голове?</w:t>
            </w:r>
          </w:p>
          <w:p w:rsidR="00EC76E4" w:rsidRPr="00F63C1E" w:rsidRDefault="00EC76E4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Чтобы иметь знания,</w:t>
            </w:r>
          </w:p>
          <w:p w:rsidR="00EC76E4" w:rsidRPr="00F63C1E" w:rsidRDefault="00EC76E4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Ученикам очень нужны</w:t>
            </w:r>
          </w:p>
          <w:p w:rsidR="00EC76E4" w:rsidRPr="00F63C1E" w:rsidRDefault="00EC76E4" w:rsidP="00F63C1E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Терпенье и старание.</w:t>
            </w:r>
          </w:p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к уроку 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исьменные принадлежности</w:t>
            </w:r>
            <w:r w:rsidR="00311A99"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, учебник, </w:t>
            </w: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 xml:space="preserve"> тетрадь)</w:t>
            </w:r>
          </w:p>
        </w:tc>
        <w:tc>
          <w:tcPr>
            <w:tcW w:w="3387" w:type="dxa"/>
          </w:tcPr>
          <w:p w:rsidR="00B20788" w:rsidRPr="00F63C1E" w:rsidRDefault="00B20788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мостоятельно пров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яют  готовность к уроку </w:t>
            </w:r>
            <w:r w:rsidRPr="00F63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помощь оказывает уч</w:t>
            </w: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C1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825869" w:rsidRPr="00F63C1E" w:rsidTr="00023E2D">
        <w:tblPrEx>
          <w:tblLook w:val="0000"/>
        </w:tblPrEx>
        <w:trPr>
          <w:trHeight w:val="389"/>
        </w:trPr>
        <w:tc>
          <w:tcPr>
            <w:tcW w:w="2093" w:type="dxa"/>
          </w:tcPr>
          <w:p w:rsidR="007E2BFB" w:rsidRPr="00F63C1E" w:rsidRDefault="007E2BFB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.Устный счёт</w:t>
            </w:r>
          </w:p>
        </w:tc>
        <w:tc>
          <w:tcPr>
            <w:tcW w:w="10363" w:type="dxa"/>
            <w:gridSpan w:val="6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137"/>
            </w:tblGrid>
            <w:tr w:rsidR="0099144C" w:rsidRPr="00F63C1E" w:rsidTr="007767E7">
              <w:trPr>
                <w:trHeight w:val="1380"/>
              </w:trPr>
              <w:tc>
                <w:tcPr>
                  <w:tcW w:w="10137" w:type="dxa"/>
                </w:tcPr>
                <w:p w:rsidR="00E6366F" w:rsidRPr="00F63C1E" w:rsidRDefault="00E6366F" w:rsidP="00AE46AE">
                  <w:pPr>
                    <w:pStyle w:val="a4"/>
                    <w:framePr w:hSpace="180" w:wrap="around" w:hAnchor="margin" w:y="852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sz w:val="28"/>
                      <w:szCs w:val="28"/>
                      <w:shd w:val="clear" w:color="auto" w:fill="FFFFFF"/>
                    </w:rPr>
                    <w:t>1.Решите примеры</w:t>
                  </w:r>
                  <w:r w:rsidR="00BC6ADB" w:rsidRPr="00F63C1E">
                    <w:rPr>
                      <w:sz w:val="28"/>
                      <w:szCs w:val="28"/>
                      <w:shd w:val="clear" w:color="auto" w:fill="FFFFFF"/>
                    </w:rPr>
                    <w:t xml:space="preserve"> (3слайд)</w:t>
                  </w:r>
                </w:p>
                <w:p w:rsidR="00E6366F" w:rsidRPr="00F63C1E" w:rsidRDefault="00E6366F" w:rsidP="00AE46AE">
                  <w:pPr>
                    <w:pStyle w:val="a4"/>
                    <w:framePr w:hSpace="180" w:wrap="around" w:hAnchor="margin" w:y="852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sz w:val="28"/>
                      <w:szCs w:val="28"/>
                      <w:shd w:val="clear" w:color="auto" w:fill="FFFFFF"/>
                    </w:rPr>
                    <w:t xml:space="preserve">     10 х 6 =         8 х 10 =           3 х 100 =        100 х 7= </w:t>
                  </w:r>
                </w:p>
                <w:p w:rsidR="0030442F" w:rsidRPr="00F63C1E" w:rsidRDefault="0030442F" w:rsidP="00AE46AE">
                  <w:pPr>
                    <w:pStyle w:val="a4"/>
                    <w:framePr w:hSpace="180" w:wrap="around" w:hAnchor="margin" w:y="852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30442F" w:rsidRPr="00F63C1E" w:rsidRDefault="00E6366F" w:rsidP="00AE46AE">
                  <w:pPr>
                    <w:pStyle w:val="a4"/>
                    <w:framePr w:hSpace="180" w:wrap="around" w:hAnchor="margin" w:y="852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sz w:val="28"/>
                      <w:szCs w:val="28"/>
                      <w:shd w:val="clear" w:color="auto" w:fill="FFFFFF"/>
                    </w:rPr>
                    <w:t>2.</w:t>
                  </w:r>
                  <w:r w:rsidR="0099144C" w:rsidRPr="00F63C1E">
                    <w:rPr>
                      <w:sz w:val="28"/>
                      <w:szCs w:val="28"/>
                      <w:shd w:val="clear" w:color="auto" w:fill="FFFFFF"/>
                    </w:rPr>
                    <w:t xml:space="preserve">Прочитайте числа: </w:t>
                  </w:r>
                  <w:r w:rsidR="0099144C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219т; </w:t>
                  </w:r>
                  <w:r w:rsidR="007131BE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  </w:t>
                  </w:r>
                  <w:r w:rsidR="0099144C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48р.17к.;   </w:t>
                  </w:r>
                  <w:r w:rsidR="007131BE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99144C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516кг; </w:t>
                  </w:r>
                  <w:r w:rsidR="007131BE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    </w:t>
                  </w:r>
                  <w:r w:rsidR="0099144C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398м; </w:t>
                  </w:r>
                  <w:r w:rsidR="007131BE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  </w:t>
                  </w:r>
                  <w:r w:rsidR="0099144C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15см8мм; </w:t>
                  </w:r>
                  <w:r w:rsidR="007131BE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  </w:t>
                  </w:r>
                  <w:r w:rsidR="0099144C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247кг987г;</w:t>
                  </w:r>
                  <w:r w:rsidR="0099144C" w:rsidRPr="00F63C1E">
                    <w:rPr>
                      <w:rFonts w:eastAsia="+mn-ea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99144C" w:rsidRPr="00F63C1E">
                    <w:rPr>
                      <w:rFonts w:eastAsia="+mn-e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7ч.28мин.</w:t>
                  </w:r>
                  <w:r w:rsidR="0099144C" w:rsidRPr="00F63C1E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F63C1E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30442F" w:rsidRPr="00F63C1E" w:rsidRDefault="0030442F" w:rsidP="00AE46AE">
                  <w:pPr>
                    <w:pStyle w:val="a4"/>
                    <w:framePr w:hSpace="180" w:wrap="around" w:hAnchor="margin" w:y="852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99144C" w:rsidRPr="00F63C1E" w:rsidRDefault="0030442F" w:rsidP="00AE46AE">
                  <w:pPr>
                    <w:pStyle w:val="a4"/>
                    <w:framePr w:hSpace="180" w:wrap="around" w:hAnchor="margin" w:y="852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sz w:val="28"/>
                      <w:szCs w:val="28"/>
                      <w:shd w:val="clear" w:color="auto" w:fill="FFFFFF"/>
                    </w:rPr>
                    <w:t xml:space="preserve"> -</w:t>
                  </w:r>
                  <w:r w:rsidR="0099144C" w:rsidRPr="00F63C1E">
                    <w:rPr>
                      <w:sz w:val="28"/>
                      <w:szCs w:val="28"/>
                      <w:shd w:val="clear" w:color="auto" w:fill="FFFFFF"/>
                    </w:rPr>
                    <w:t xml:space="preserve">Какие это числа? (числа, полученные при измерении величин) </w:t>
                  </w:r>
                  <w:r w:rsidR="00BC6ADB" w:rsidRPr="00F63C1E">
                    <w:rPr>
                      <w:sz w:val="28"/>
                      <w:szCs w:val="28"/>
                      <w:shd w:val="clear" w:color="auto" w:fill="FFFFFF"/>
                    </w:rPr>
                    <w:t>(4</w:t>
                  </w:r>
                  <w:r w:rsidR="0099144C" w:rsidRPr="00F63C1E">
                    <w:rPr>
                      <w:sz w:val="28"/>
                      <w:szCs w:val="28"/>
                      <w:shd w:val="clear" w:color="auto" w:fill="FFFFFF"/>
                    </w:rPr>
                    <w:t>слайд)</w:t>
                  </w:r>
                </w:p>
                <w:p w:rsidR="0099144C" w:rsidRPr="00F63C1E" w:rsidRDefault="0099144C" w:rsidP="00AE46AE">
                  <w:pPr>
                    <w:pStyle w:val="a4"/>
                    <w:framePr w:hSpace="180" w:wrap="around" w:hAnchor="margin" w:y="852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99144C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Назовите величины, которые мы изучаем (длина, масса, стоимость, время) </w:t>
                  </w:r>
                  <w:r w:rsidR="00BC6ADB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5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лайд)</w:t>
                  </w:r>
                </w:p>
                <w:p w:rsidR="0099144C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AD1D15" w:rsidRPr="00F63C1E" w:rsidTr="00687524">
              <w:tc>
                <w:tcPr>
                  <w:tcW w:w="10137" w:type="dxa"/>
                </w:tcPr>
                <w:p w:rsidR="00E46002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="00E46002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азовите единицы измерения массы (длины, стоимости) начиная с самой мелкой </w:t>
                  </w:r>
                  <w:r w:rsidR="00BC6ADB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(6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лайд)</w:t>
                  </w:r>
                </w:p>
                <w:p w:rsidR="0099144C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E46002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="00E46002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звания к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ких единиц измерения пропущены</w:t>
                  </w:r>
                  <w:r w:rsidR="00E46002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?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="00BC6ADB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7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лайд)</w:t>
                  </w:r>
                </w:p>
                <w:p w:rsidR="00E46002" w:rsidRPr="00F63C1E" w:rsidRDefault="00687524" w:rsidP="00AE46AE">
                  <w:pPr>
                    <w:pStyle w:val="a9"/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99144C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5…4мм;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15р.16…;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4…9ц;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47…125м.</w:t>
                  </w:r>
                </w:p>
                <w:p w:rsidR="006058E0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йдите и исправьте допущенные ошибки: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="00BC6ADB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8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лайд)</w:t>
                  </w:r>
                </w:p>
                <w:p w:rsidR="0099144C" w:rsidRPr="00F63C1E" w:rsidRDefault="006058E0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           </w:t>
                  </w:r>
                  <w:r w:rsidR="00687524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99144C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29т15см; </w:t>
                  </w:r>
                  <w:r w:rsidR="00687524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8кг2р.; </w:t>
                  </w:r>
                  <w:r w:rsidR="00687524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3м.10см.  </w:t>
                  </w:r>
                  <w:r w:rsidR="00687524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48к.15р.; </w:t>
                  </w:r>
                  <w:r w:rsidR="00687524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17дм2см; </w:t>
                  </w:r>
                  <w:r w:rsidR="00687524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9кг5ц</w:t>
                  </w:r>
                </w:p>
                <w:p w:rsidR="00AD1D15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="00AD1D15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акое число лишнее и почему?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="00BC6ADB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9 </w:t>
                  </w: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лайд)  </w:t>
                  </w:r>
                </w:p>
              </w:tc>
            </w:tr>
            <w:tr w:rsidR="00AD1D15" w:rsidRPr="00F63C1E" w:rsidTr="00687524">
              <w:tc>
                <w:tcPr>
                  <w:tcW w:w="10137" w:type="dxa"/>
                </w:tcPr>
                <w:p w:rsidR="00AD1D15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                        </w:t>
                  </w:r>
                  <w:r w:rsidR="0030442F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а) </w:t>
                  </w:r>
                  <w:r w:rsidR="006058E0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317р.; 24км; 9кг27г</w:t>
                  </w:r>
                </w:p>
                <w:p w:rsidR="0030442F" w:rsidRPr="00F63C1E" w:rsidRDefault="0030442F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AD1D15" w:rsidRPr="00F63C1E" w:rsidTr="00687524">
              <w:tc>
                <w:tcPr>
                  <w:tcW w:w="10137" w:type="dxa"/>
                </w:tcPr>
                <w:p w:rsidR="00AD1D15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        </w:t>
                  </w:r>
                  <w:r w:rsidR="0030442F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="00AD1D15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30442F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б) </w:t>
                  </w:r>
                  <w:r w:rsidR="00687524" w:rsidRPr="00F63C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5кг 182г; 328кг; 4т572кг</w:t>
                  </w:r>
                </w:p>
              </w:tc>
            </w:tr>
            <w:tr w:rsidR="0099144C" w:rsidRPr="00F63C1E" w:rsidTr="00687524">
              <w:tc>
                <w:tcPr>
                  <w:tcW w:w="10137" w:type="dxa"/>
                </w:tcPr>
                <w:p w:rsidR="0099144C" w:rsidRPr="00F63C1E" w:rsidRDefault="0099144C" w:rsidP="00AE46AE">
                  <w:pPr>
                    <w:framePr w:hSpace="180" w:wrap="around" w:hAnchor="margin" w:y="852"/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964B1C" w:rsidRPr="00F63C1E" w:rsidRDefault="00964B1C" w:rsidP="00F63C1E">
            <w:pPr>
              <w:pStyle w:val="a4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30442F" w:rsidRPr="00F63C1E" w:rsidRDefault="0030442F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итают примеры, говорят ответы.</w:t>
            </w:r>
          </w:p>
          <w:p w:rsidR="0030442F" w:rsidRPr="00F63C1E" w:rsidRDefault="0030442F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2BFB" w:rsidRPr="00F63C1E" w:rsidRDefault="0030442F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7E2BFB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чают на вопросы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2BFB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овторяют ответы за учащимися, учителем</w:t>
            </w:r>
          </w:p>
        </w:tc>
      </w:tr>
      <w:tr w:rsidR="00825869" w:rsidRPr="00F63C1E" w:rsidTr="00023E2D">
        <w:tblPrEx>
          <w:tblLook w:val="0000"/>
        </w:tblPrEx>
        <w:trPr>
          <w:trHeight w:val="1150"/>
        </w:trPr>
        <w:tc>
          <w:tcPr>
            <w:tcW w:w="2093" w:type="dxa"/>
          </w:tcPr>
          <w:p w:rsidR="00B20788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Актуализация знаний</w:t>
            </w:r>
          </w:p>
        </w:tc>
        <w:tc>
          <w:tcPr>
            <w:tcW w:w="10363" w:type="dxa"/>
            <w:gridSpan w:val="6"/>
          </w:tcPr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На какие две части можно разбить данные числа (числа, полученные при измер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и одной мерой и числа, полученные при измерении двумя мерами) (10 слайд): </w:t>
            </w:r>
          </w:p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12км456м; </w:t>
            </w:r>
            <w:r w:rsidR="00733645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р.2к.;         124км;         18т9ц;        52г;  675т.</w:t>
            </w:r>
          </w:p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ишите данные числа в 2столбика.</w:t>
            </w:r>
          </w:p>
          <w:p w:rsidR="00412A29" w:rsidRPr="00F63C1E" w:rsidRDefault="00412A29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7" w:type="dxa"/>
          </w:tcPr>
          <w:p w:rsidR="009C73D7" w:rsidRPr="00F63C1E" w:rsidRDefault="009C73D7" w:rsidP="00F63C1E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63C1E">
              <w:rPr>
                <w:sz w:val="28"/>
                <w:szCs w:val="28"/>
                <w:shd w:val="clear" w:color="auto" w:fill="FFFFFF"/>
              </w:rPr>
              <w:t>Читают числа, анализ</w:t>
            </w:r>
            <w:r w:rsidRPr="00F63C1E">
              <w:rPr>
                <w:sz w:val="28"/>
                <w:szCs w:val="28"/>
                <w:shd w:val="clear" w:color="auto" w:fill="FFFFFF"/>
              </w:rPr>
              <w:t>и</w:t>
            </w:r>
            <w:r w:rsidRPr="00F63C1E">
              <w:rPr>
                <w:sz w:val="28"/>
                <w:szCs w:val="28"/>
                <w:shd w:val="clear" w:color="auto" w:fill="FFFFFF"/>
              </w:rPr>
              <w:t xml:space="preserve">руют делают вывод /повторяют ответы за другими учениками и учителем </w:t>
            </w:r>
          </w:p>
          <w:p w:rsidR="007242A2" w:rsidRPr="00F63C1E" w:rsidRDefault="007242A2" w:rsidP="00F63C1E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4249DB" w:rsidRPr="00F63C1E" w:rsidRDefault="004249DB" w:rsidP="00F63C1E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C73D7" w:rsidRPr="00F63C1E" w:rsidTr="00023E2D">
        <w:tblPrEx>
          <w:tblLook w:val="0000"/>
        </w:tblPrEx>
        <w:trPr>
          <w:cantSplit/>
          <w:trHeight w:val="847"/>
        </w:trPr>
        <w:tc>
          <w:tcPr>
            <w:tcW w:w="2093" w:type="dxa"/>
          </w:tcPr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.Сообщение темы урока</w:t>
            </w:r>
            <w:r w:rsidR="00733645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</w:t>
            </w:r>
            <w:r w:rsidR="00223F68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торение и систематиз</w:t>
            </w:r>
            <w:r w:rsidR="00223F68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23F68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я имеющи</w:t>
            </w:r>
            <w:r w:rsidR="00223F68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223F68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 знаний</w:t>
            </w:r>
          </w:p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63" w:type="dxa"/>
            <w:gridSpan w:val="6"/>
          </w:tcPr>
          <w:p w:rsidR="009C73D7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Сообщение и запись</w:t>
            </w:r>
            <w:r w:rsidR="00F63C1E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етрадь 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ы</w:t>
            </w:r>
            <w:r w:rsidR="009C73D7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рока: «Преобразование чисел, полученных при измерении длины, массы, стоимости. Замена крупных мер мелкими»</w:t>
            </w:r>
          </w:p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Рассмотрите примеры, как выполняли замену крупных мер мелкими (11 слайд)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5р.=?к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                                   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5р.4к.=?к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р.= 100к.                                1р.= 100к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р. =100к. х 5                          5р.= 100к. х 5 = 500к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р.=500к.                                 500к.+ 4к. =504к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5р.4к. = 504к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горитм преобразования крупных мер в мелкие (12 слайд)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Списать задание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Записать соотношение крупных и мелких мер, используя таблицу линейных мер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Если число получено в результате измерения одной мерой, то выполняем дейс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е умножения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Если число получено в результате измерения двумя мерами, то сначала надо в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ить умножение, а затем сложение (прибавить мелкие меры)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5.Записать окончательный ответ</w:t>
            </w:r>
          </w:p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7" w:type="dxa"/>
          </w:tcPr>
          <w:p w:rsidR="00733645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ют записи в те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и.</w:t>
            </w: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45" w:rsidRPr="00F63C1E" w:rsidRDefault="00733645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45" w:rsidRPr="00F63C1E" w:rsidRDefault="00733645" w:rsidP="00F63C1E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63C1E">
              <w:rPr>
                <w:sz w:val="28"/>
                <w:szCs w:val="28"/>
                <w:shd w:val="clear" w:color="auto" w:fill="FFFFFF"/>
              </w:rPr>
              <w:t>Повторяют алгоритм пр</w:t>
            </w:r>
            <w:r w:rsidRPr="00F63C1E">
              <w:rPr>
                <w:sz w:val="28"/>
                <w:szCs w:val="28"/>
                <w:shd w:val="clear" w:color="auto" w:fill="FFFFFF"/>
              </w:rPr>
              <w:t>е</w:t>
            </w:r>
            <w:r w:rsidRPr="00F63C1E">
              <w:rPr>
                <w:sz w:val="28"/>
                <w:szCs w:val="28"/>
                <w:shd w:val="clear" w:color="auto" w:fill="FFFFFF"/>
              </w:rPr>
              <w:t xml:space="preserve">образования чисел /повторяют ответы за другими учениками и учителем </w:t>
            </w:r>
          </w:p>
          <w:p w:rsidR="009C73D7" w:rsidRPr="00F63C1E" w:rsidRDefault="009C73D7" w:rsidP="00F63C1E">
            <w:pPr>
              <w:tabs>
                <w:tab w:val="left" w:pos="1052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D7" w:rsidRPr="00F63C1E" w:rsidTr="00023E2D">
        <w:tblPrEx>
          <w:tblLook w:val="0000"/>
        </w:tblPrEx>
        <w:trPr>
          <w:trHeight w:val="432"/>
        </w:trPr>
        <w:tc>
          <w:tcPr>
            <w:tcW w:w="2093" w:type="dxa"/>
          </w:tcPr>
          <w:p w:rsidR="009C73D7" w:rsidRPr="00F63C1E" w:rsidRDefault="00883289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9C73D7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Физминутка</w:t>
            </w:r>
          </w:p>
        </w:tc>
        <w:tc>
          <w:tcPr>
            <w:tcW w:w="10363" w:type="dxa"/>
            <w:gridSpan w:val="6"/>
          </w:tcPr>
          <w:p w:rsidR="00045945" w:rsidRPr="00F63C1E" w:rsidRDefault="00045945" w:rsidP="00F63C1E">
            <w:pPr>
              <w:pStyle w:val="a4"/>
              <w:spacing w:before="0" w:beforeAutospacing="0" w:after="120" w:afterAutospacing="0"/>
              <w:contextualSpacing/>
              <w:rPr>
                <w:bCs/>
                <w:sz w:val="28"/>
                <w:szCs w:val="28"/>
              </w:rPr>
            </w:pPr>
            <w:r w:rsidRPr="00F63C1E">
              <w:rPr>
                <w:bCs/>
                <w:sz w:val="28"/>
                <w:szCs w:val="28"/>
              </w:rPr>
              <w:t xml:space="preserve">Физминутка </w:t>
            </w:r>
            <w:r w:rsidRPr="00F63C1E">
              <w:rPr>
                <w:sz w:val="28"/>
                <w:szCs w:val="28"/>
                <w:shd w:val="clear" w:color="auto" w:fill="FFFFFF"/>
              </w:rPr>
              <w:t>(13 слайд)</w:t>
            </w:r>
          </w:p>
          <w:p w:rsidR="009C73D7" w:rsidRPr="00F63C1E" w:rsidRDefault="009C73D7" w:rsidP="00F63C1E">
            <w:pPr>
              <w:pStyle w:val="a4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 w:rsidRPr="00F63C1E">
              <w:rPr>
                <w:bCs/>
                <w:sz w:val="28"/>
                <w:szCs w:val="28"/>
              </w:rPr>
              <w:t>1,2,3,4,5 –</w:t>
            </w:r>
            <w:r w:rsidRPr="00F63C1E">
              <w:rPr>
                <w:sz w:val="28"/>
                <w:szCs w:val="28"/>
              </w:rPr>
              <w:t xml:space="preserve"> начинаем рисовать</w:t>
            </w:r>
          </w:p>
          <w:p w:rsidR="009C73D7" w:rsidRPr="00F63C1E" w:rsidRDefault="009C73D7" w:rsidP="00F63C1E">
            <w:pPr>
              <w:pStyle w:val="a4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Сверху круг, внизу квадрат</w:t>
            </w:r>
          </w:p>
          <w:p w:rsidR="009C73D7" w:rsidRPr="00F63C1E" w:rsidRDefault="009C73D7" w:rsidP="00F63C1E">
            <w:pPr>
              <w:pStyle w:val="a4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Это- солнце, это – сад</w:t>
            </w:r>
          </w:p>
          <w:p w:rsidR="009C73D7" w:rsidRPr="00F63C1E" w:rsidRDefault="009C73D7" w:rsidP="00F63C1E">
            <w:pPr>
              <w:pStyle w:val="a4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Слева от сада палочки – ограда.</w:t>
            </w:r>
          </w:p>
          <w:p w:rsidR="00733645" w:rsidRPr="00F63C1E" w:rsidRDefault="009C73D7" w:rsidP="00F63C1E">
            <w:pPr>
              <w:pStyle w:val="a4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Справа, вся волнистая,</w:t>
            </w:r>
          </w:p>
          <w:p w:rsidR="009C73D7" w:rsidRPr="00F63C1E" w:rsidRDefault="00733645" w:rsidP="00F63C1E">
            <w:pPr>
              <w:pStyle w:val="a4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Р</w:t>
            </w:r>
            <w:r w:rsidR="009C73D7" w:rsidRPr="00F63C1E">
              <w:rPr>
                <w:sz w:val="28"/>
                <w:szCs w:val="28"/>
              </w:rPr>
              <w:t>ечка очень быстрая.</w:t>
            </w:r>
          </w:p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7" w:type="dxa"/>
          </w:tcPr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ыполнение задания по инструкции/ повторение за учителем и другими учениками</w:t>
            </w:r>
          </w:p>
        </w:tc>
      </w:tr>
      <w:tr w:rsidR="009C73D7" w:rsidRPr="00F63C1E" w:rsidTr="00023E2D">
        <w:tblPrEx>
          <w:tblLook w:val="0000"/>
        </w:tblPrEx>
        <w:trPr>
          <w:trHeight w:val="527"/>
        </w:trPr>
        <w:tc>
          <w:tcPr>
            <w:tcW w:w="2093" w:type="dxa"/>
          </w:tcPr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883289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сновная часть (с</w:t>
            </w:r>
            <w:r w:rsidR="00045945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</w:t>
            </w:r>
            <w:r w:rsidR="00045945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045945"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ятельное выполнение заданий)</w:t>
            </w:r>
          </w:p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63" w:type="dxa"/>
            <w:gridSpan w:val="6"/>
          </w:tcPr>
          <w:p w:rsidR="009C73D7" w:rsidRPr="00F63C1E" w:rsidRDefault="00560A1F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Замените крупные меры мелкими (14 слайд)</w:t>
            </w:r>
          </w:p>
          <w:p w:rsidR="00883289" w:rsidRPr="00F63C1E" w:rsidRDefault="001373E5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 xml:space="preserve"> Задания </w:t>
            </w:r>
            <w:r w:rsidR="00883289" w:rsidRPr="00F63C1E">
              <w:rPr>
                <w:sz w:val="28"/>
                <w:szCs w:val="28"/>
              </w:rPr>
              <w:t xml:space="preserve">для сильных учащихся                                   </w:t>
            </w:r>
            <w:r w:rsidRPr="00F63C1E">
              <w:rPr>
                <w:sz w:val="28"/>
                <w:szCs w:val="28"/>
              </w:rPr>
              <w:t xml:space="preserve">Задания </w:t>
            </w:r>
            <w:r w:rsidR="00883289" w:rsidRPr="00F63C1E">
              <w:rPr>
                <w:sz w:val="28"/>
                <w:szCs w:val="28"/>
              </w:rPr>
              <w:t>для слабых учащихся</w:t>
            </w:r>
          </w:p>
          <w:p w:rsidR="00883289" w:rsidRPr="00F63C1E" w:rsidRDefault="00883289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 xml:space="preserve">8р.=…               5р14к. = …                                                         </w:t>
            </w:r>
            <w:r w:rsidR="001373E5" w:rsidRPr="00F63C1E">
              <w:rPr>
                <w:sz w:val="28"/>
                <w:szCs w:val="28"/>
              </w:rPr>
              <w:t xml:space="preserve"> </w:t>
            </w:r>
            <w:r w:rsidRPr="00F63C1E">
              <w:rPr>
                <w:sz w:val="28"/>
                <w:szCs w:val="28"/>
              </w:rPr>
              <w:t xml:space="preserve">  2см = …мм  </w:t>
            </w:r>
          </w:p>
          <w:p w:rsidR="00883289" w:rsidRPr="00F63C1E" w:rsidRDefault="00883289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 xml:space="preserve">3т = …              2дм5см = …                         </w:t>
            </w:r>
            <w:r w:rsidR="001373E5" w:rsidRPr="00F63C1E">
              <w:rPr>
                <w:sz w:val="28"/>
                <w:szCs w:val="28"/>
              </w:rPr>
              <w:t xml:space="preserve">                               </w:t>
            </w:r>
            <w:r w:rsidRPr="00F63C1E">
              <w:rPr>
                <w:sz w:val="28"/>
                <w:szCs w:val="28"/>
              </w:rPr>
              <w:t xml:space="preserve"> </w:t>
            </w:r>
            <w:r w:rsidR="001373E5" w:rsidRPr="00F63C1E">
              <w:rPr>
                <w:sz w:val="28"/>
                <w:szCs w:val="28"/>
              </w:rPr>
              <w:t xml:space="preserve"> </w:t>
            </w:r>
            <w:r w:rsidRPr="00F63C1E">
              <w:rPr>
                <w:sz w:val="28"/>
                <w:szCs w:val="28"/>
              </w:rPr>
              <w:t>4дм =</w:t>
            </w:r>
            <w:r w:rsidR="001373E5" w:rsidRPr="00F63C1E">
              <w:rPr>
                <w:sz w:val="28"/>
                <w:szCs w:val="28"/>
              </w:rPr>
              <w:t>…</w:t>
            </w:r>
            <w:r w:rsidRPr="00F63C1E">
              <w:rPr>
                <w:sz w:val="28"/>
                <w:szCs w:val="28"/>
              </w:rPr>
              <w:t xml:space="preserve"> см</w:t>
            </w:r>
          </w:p>
          <w:p w:rsidR="00883289" w:rsidRPr="00F63C1E" w:rsidRDefault="00883289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 xml:space="preserve">7м = …             4т8ц = …                                            </w:t>
            </w:r>
            <w:r w:rsidR="001373E5" w:rsidRPr="00F63C1E">
              <w:rPr>
                <w:sz w:val="28"/>
                <w:szCs w:val="28"/>
              </w:rPr>
              <w:t xml:space="preserve">                   </w:t>
            </w:r>
            <w:r w:rsidRPr="00F63C1E">
              <w:rPr>
                <w:sz w:val="28"/>
                <w:szCs w:val="28"/>
              </w:rPr>
              <w:t xml:space="preserve">6м = </w:t>
            </w:r>
            <w:r w:rsidR="001373E5" w:rsidRPr="00F63C1E">
              <w:rPr>
                <w:sz w:val="28"/>
                <w:szCs w:val="28"/>
              </w:rPr>
              <w:t xml:space="preserve">… </w:t>
            </w:r>
            <w:r w:rsidRPr="00F63C1E">
              <w:rPr>
                <w:sz w:val="28"/>
                <w:szCs w:val="28"/>
              </w:rPr>
              <w:t>см</w:t>
            </w:r>
          </w:p>
          <w:p w:rsidR="00883289" w:rsidRPr="00F63C1E" w:rsidRDefault="00883289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9см = …</w:t>
            </w:r>
            <w:r w:rsidR="009C73D7" w:rsidRPr="00F63C1E">
              <w:rPr>
                <w:sz w:val="28"/>
                <w:szCs w:val="28"/>
              </w:rPr>
              <w:t xml:space="preserve">       </w:t>
            </w:r>
            <w:r w:rsidRPr="00F63C1E">
              <w:rPr>
                <w:sz w:val="28"/>
                <w:szCs w:val="28"/>
              </w:rPr>
              <w:t xml:space="preserve">    9м6см = …</w:t>
            </w:r>
            <w:r w:rsidR="001373E5" w:rsidRPr="00F63C1E">
              <w:rPr>
                <w:sz w:val="28"/>
                <w:szCs w:val="28"/>
              </w:rPr>
              <w:t xml:space="preserve">                                                            7ц = …кг</w:t>
            </w:r>
          </w:p>
          <w:p w:rsidR="001373E5" w:rsidRPr="00F63C1E" w:rsidRDefault="001373E5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4см = …           8см9мм = …                                                          4р. = …к.</w:t>
            </w:r>
          </w:p>
          <w:p w:rsidR="001373E5" w:rsidRPr="00F63C1E" w:rsidRDefault="001373E5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3ц = …              6ц4кг = …                                                              5т = …ц</w:t>
            </w:r>
          </w:p>
          <w:p w:rsidR="00883289" w:rsidRPr="00F63C1E" w:rsidRDefault="00FE0F89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Дополнительные задания.</w:t>
            </w:r>
          </w:p>
          <w:p w:rsidR="00FE0F89" w:rsidRPr="00F63C1E" w:rsidRDefault="00FE0F89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Правильно ли выполнены преобразования? Почему?</w:t>
            </w:r>
          </w:p>
          <w:p w:rsidR="00FE0F89" w:rsidRPr="00F63C1E" w:rsidRDefault="00FE0F89" w:rsidP="00F63C1E">
            <w:pPr>
              <w:pStyle w:val="c12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63C1E">
              <w:rPr>
                <w:sz w:val="28"/>
                <w:szCs w:val="28"/>
              </w:rPr>
              <w:t>2р.14к. = 214к.       7дм8см = 78см        5ц46кг = 546кг      8р.9к. = 89к.</w:t>
            </w:r>
          </w:p>
        </w:tc>
        <w:tc>
          <w:tcPr>
            <w:tcW w:w="3387" w:type="dxa"/>
          </w:tcPr>
          <w:p w:rsidR="009C73D7" w:rsidRPr="00F63C1E" w:rsidRDefault="009C73D7" w:rsidP="00F63C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в тетради/работа в тетради с помощью учителя</w:t>
            </w:r>
          </w:p>
        </w:tc>
      </w:tr>
      <w:tr w:rsidR="009C73D7" w:rsidRPr="00F63C1E" w:rsidTr="00023E2D">
        <w:tblPrEx>
          <w:tblLook w:val="0000"/>
        </w:tblPrEx>
        <w:trPr>
          <w:trHeight w:val="530"/>
        </w:trPr>
        <w:tc>
          <w:tcPr>
            <w:tcW w:w="2093" w:type="dxa"/>
          </w:tcPr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 Итог урока</w:t>
            </w:r>
          </w:p>
        </w:tc>
        <w:tc>
          <w:tcPr>
            <w:tcW w:w="10363" w:type="dxa"/>
            <w:gridSpan w:val="6"/>
          </w:tcPr>
          <w:p w:rsidR="009C73D7" w:rsidRPr="00F63C1E" w:rsidRDefault="00560A1F" w:rsidP="00F63C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C73D7" w:rsidRPr="00F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ирует внимание на конечных результатах учебной деятельности на уроке.</w:t>
            </w:r>
          </w:p>
          <w:p w:rsidR="00416AB0" w:rsidRPr="00F63C1E" w:rsidRDefault="00560A1F" w:rsidP="00F63C1E">
            <w:pPr>
              <w:pStyle w:val="a4"/>
              <w:shd w:val="clear" w:color="auto" w:fill="F9FAFA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2.</w:t>
            </w:r>
            <w:r w:rsidR="00416AB0" w:rsidRPr="00F63C1E">
              <w:rPr>
                <w:color w:val="000000"/>
                <w:sz w:val="28"/>
                <w:szCs w:val="28"/>
              </w:rPr>
              <w:t>Оцените свою работу на уроке, выбрав нужное предложение</w:t>
            </w:r>
            <w:r w:rsidRPr="00F63C1E">
              <w:rPr>
                <w:color w:val="000000"/>
                <w:sz w:val="28"/>
                <w:szCs w:val="28"/>
              </w:rPr>
              <w:t>:</w:t>
            </w:r>
            <w:r w:rsidR="00416AB0" w:rsidRPr="00F63C1E">
              <w:rPr>
                <w:color w:val="000000"/>
                <w:sz w:val="28"/>
                <w:szCs w:val="28"/>
              </w:rPr>
              <w:t xml:space="preserve"> </w:t>
            </w:r>
          </w:p>
          <w:p w:rsidR="00FE0F89" w:rsidRPr="00F63C1E" w:rsidRDefault="00560A1F" w:rsidP="00F63C1E">
            <w:pPr>
              <w:pStyle w:val="a4"/>
              <w:shd w:val="clear" w:color="auto" w:fill="F9FAFA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-</w:t>
            </w:r>
            <w:r w:rsidR="00416AB0" w:rsidRPr="00F63C1E">
              <w:rPr>
                <w:color w:val="000000"/>
                <w:sz w:val="28"/>
                <w:szCs w:val="28"/>
              </w:rPr>
              <w:t>Я доволен своей работо</w:t>
            </w:r>
            <w:r w:rsidR="00FE0F89" w:rsidRPr="00F63C1E">
              <w:rPr>
                <w:color w:val="000000"/>
                <w:sz w:val="28"/>
                <w:szCs w:val="28"/>
              </w:rPr>
              <w:t>й на уроке.</w:t>
            </w:r>
          </w:p>
          <w:p w:rsidR="00FE0F89" w:rsidRPr="00F63C1E" w:rsidRDefault="00560A1F" w:rsidP="00F63C1E">
            <w:pPr>
              <w:pStyle w:val="a4"/>
              <w:shd w:val="clear" w:color="auto" w:fill="F9FAFA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-</w:t>
            </w:r>
            <w:r w:rsidR="00FE0F89" w:rsidRPr="00F63C1E">
              <w:rPr>
                <w:color w:val="000000"/>
                <w:sz w:val="28"/>
                <w:szCs w:val="28"/>
              </w:rPr>
              <w:t>На уроке я работал неплохо.</w:t>
            </w:r>
          </w:p>
          <w:p w:rsidR="00560A1F" w:rsidRPr="00F63C1E" w:rsidRDefault="00560A1F" w:rsidP="00F63C1E">
            <w:pPr>
              <w:pStyle w:val="a4"/>
              <w:shd w:val="clear" w:color="auto" w:fill="F9FAFA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 xml:space="preserve">- </w:t>
            </w:r>
            <w:r w:rsidR="00FE0F89" w:rsidRPr="00F63C1E">
              <w:rPr>
                <w:color w:val="000000"/>
                <w:sz w:val="28"/>
                <w:szCs w:val="28"/>
              </w:rPr>
              <w:t>На уроке мне было трудно.</w:t>
            </w:r>
          </w:p>
          <w:p w:rsidR="009C73D7" w:rsidRPr="00F63C1E" w:rsidRDefault="00560A1F" w:rsidP="00F63C1E">
            <w:pPr>
              <w:pStyle w:val="a4"/>
              <w:shd w:val="clear" w:color="auto" w:fill="F9FAFA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F63C1E">
              <w:rPr>
                <w:color w:val="000000"/>
                <w:sz w:val="28"/>
                <w:szCs w:val="28"/>
              </w:rPr>
              <w:t>3.</w:t>
            </w:r>
            <w:r w:rsidR="009C73D7" w:rsidRPr="00F63C1E">
              <w:rPr>
                <w:iCs/>
                <w:sz w:val="28"/>
                <w:szCs w:val="28"/>
              </w:rPr>
              <w:t>Выставление отметок</w:t>
            </w:r>
            <w:r w:rsidRPr="00F63C1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387" w:type="dxa"/>
          </w:tcPr>
          <w:p w:rsidR="009C73D7" w:rsidRPr="00F63C1E" w:rsidRDefault="009C73D7" w:rsidP="00F63C1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C6A43" w:rsidRPr="00F63C1E" w:rsidRDefault="000C6A43" w:rsidP="00F63C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A43" w:rsidRPr="00F63C1E" w:rsidRDefault="000C6A43" w:rsidP="00F63C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AB0" w:rsidRPr="00F63C1E" w:rsidRDefault="00416AB0" w:rsidP="00F63C1E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F63C1E">
        <w:rPr>
          <w:color w:val="000000"/>
          <w:sz w:val="28"/>
          <w:szCs w:val="28"/>
        </w:rPr>
        <w:t> </w:t>
      </w:r>
    </w:p>
    <w:p w:rsidR="00B20788" w:rsidRPr="00F63C1E" w:rsidRDefault="00FE0F89" w:rsidP="00F63C1E">
      <w:pPr>
        <w:pStyle w:val="a4"/>
        <w:shd w:val="clear" w:color="auto" w:fill="F9FAFA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F63C1E">
        <w:rPr>
          <w:color w:val="000000"/>
          <w:sz w:val="28"/>
          <w:szCs w:val="28"/>
        </w:rPr>
        <w:t xml:space="preserve">     </w:t>
      </w:r>
    </w:p>
    <w:sectPr w:rsidR="00B20788" w:rsidRPr="00F63C1E" w:rsidSect="001B0579">
      <w:pgSz w:w="16838" w:h="11906" w:orient="landscape"/>
      <w:pgMar w:top="340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929"/>
    <w:multiLevelType w:val="multilevel"/>
    <w:tmpl w:val="152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E5CFB"/>
    <w:multiLevelType w:val="hybridMultilevel"/>
    <w:tmpl w:val="9F2A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7C49"/>
    <w:multiLevelType w:val="hybridMultilevel"/>
    <w:tmpl w:val="A928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11E6"/>
    <w:multiLevelType w:val="hybridMultilevel"/>
    <w:tmpl w:val="CD724724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3A9F2FAD"/>
    <w:multiLevelType w:val="hybridMultilevel"/>
    <w:tmpl w:val="99D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F6C11"/>
    <w:multiLevelType w:val="multilevel"/>
    <w:tmpl w:val="10C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D3312"/>
    <w:multiLevelType w:val="hybridMultilevel"/>
    <w:tmpl w:val="173015DA"/>
    <w:lvl w:ilvl="0" w:tplc="73420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E53BF"/>
    <w:multiLevelType w:val="hybridMultilevel"/>
    <w:tmpl w:val="DCE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324D3"/>
    <w:multiLevelType w:val="hybridMultilevel"/>
    <w:tmpl w:val="C4EC36F8"/>
    <w:lvl w:ilvl="0" w:tplc="59C6946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81C59"/>
    <w:multiLevelType w:val="hybridMultilevel"/>
    <w:tmpl w:val="7E4E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744BE"/>
    <w:multiLevelType w:val="hybridMultilevel"/>
    <w:tmpl w:val="D3E22D0C"/>
    <w:lvl w:ilvl="0" w:tplc="3FB8D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72E82"/>
    <w:multiLevelType w:val="hybridMultilevel"/>
    <w:tmpl w:val="53DA6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850B6"/>
    <w:multiLevelType w:val="hybridMultilevel"/>
    <w:tmpl w:val="63D41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compat/>
  <w:rsids>
    <w:rsidRoot w:val="002E0E35"/>
    <w:rsid w:val="00012D07"/>
    <w:rsid w:val="000130F4"/>
    <w:rsid w:val="0001469A"/>
    <w:rsid w:val="00023E2D"/>
    <w:rsid w:val="00033B53"/>
    <w:rsid w:val="00034A38"/>
    <w:rsid w:val="000351C4"/>
    <w:rsid w:val="0003630B"/>
    <w:rsid w:val="00045945"/>
    <w:rsid w:val="00060656"/>
    <w:rsid w:val="00060E51"/>
    <w:rsid w:val="00077164"/>
    <w:rsid w:val="00077994"/>
    <w:rsid w:val="000B38BD"/>
    <w:rsid w:val="000C6A43"/>
    <w:rsid w:val="0010183A"/>
    <w:rsid w:val="00111E9D"/>
    <w:rsid w:val="00117080"/>
    <w:rsid w:val="00122E11"/>
    <w:rsid w:val="001373E5"/>
    <w:rsid w:val="00140671"/>
    <w:rsid w:val="001423CD"/>
    <w:rsid w:val="00143245"/>
    <w:rsid w:val="00143DF9"/>
    <w:rsid w:val="00150186"/>
    <w:rsid w:val="00150BA8"/>
    <w:rsid w:val="00153660"/>
    <w:rsid w:val="00154FAF"/>
    <w:rsid w:val="001601B2"/>
    <w:rsid w:val="00196042"/>
    <w:rsid w:val="001A1FAB"/>
    <w:rsid w:val="001A4BCB"/>
    <w:rsid w:val="001B0579"/>
    <w:rsid w:val="001B2E7E"/>
    <w:rsid w:val="001B4A9B"/>
    <w:rsid w:val="001B7441"/>
    <w:rsid w:val="001C2261"/>
    <w:rsid w:val="001D1196"/>
    <w:rsid w:val="001D1B5E"/>
    <w:rsid w:val="001D38BC"/>
    <w:rsid w:val="001E1151"/>
    <w:rsid w:val="001E4F41"/>
    <w:rsid w:val="001F09F1"/>
    <w:rsid w:val="00200C00"/>
    <w:rsid w:val="00207759"/>
    <w:rsid w:val="00223F68"/>
    <w:rsid w:val="00247007"/>
    <w:rsid w:val="00262151"/>
    <w:rsid w:val="00270F50"/>
    <w:rsid w:val="00283C2C"/>
    <w:rsid w:val="002A062B"/>
    <w:rsid w:val="002B1C70"/>
    <w:rsid w:val="002B7A6D"/>
    <w:rsid w:val="002C2E8E"/>
    <w:rsid w:val="002C52B3"/>
    <w:rsid w:val="002D1F79"/>
    <w:rsid w:val="002E0E35"/>
    <w:rsid w:val="002F6EA5"/>
    <w:rsid w:val="003008D6"/>
    <w:rsid w:val="003019E3"/>
    <w:rsid w:val="0030442F"/>
    <w:rsid w:val="0031064F"/>
    <w:rsid w:val="00311A99"/>
    <w:rsid w:val="00314720"/>
    <w:rsid w:val="00317394"/>
    <w:rsid w:val="003213BB"/>
    <w:rsid w:val="003218E7"/>
    <w:rsid w:val="00321AFD"/>
    <w:rsid w:val="003245D1"/>
    <w:rsid w:val="0033760F"/>
    <w:rsid w:val="003443CB"/>
    <w:rsid w:val="00352D0D"/>
    <w:rsid w:val="00371CFF"/>
    <w:rsid w:val="00374951"/>
    <w:rsid w:val="00391BA8"/>
    <w:rsid w:val="003971D6"/>
    <w:rsid w:val="003B123F"/>
    <w:rsid w:val="003B48A6"/>
    <w:rsid w:val="003C167C"/>
    <w:rsid w:val="003C1734"/>
    <w:rsid w:val="003C40F9"/>
    <w:rsid w:val="003E36CE"/>
    <w:rsid w:val="003F08BE"/>
    <w:rsid w:val="00404232"/>
    <w:rsid w:val="00411A2A"/>
    <w:rsid w:val="00412A29"/>
    <w:rsid w:val="00416AB0"/>
    <w:rsid w:val="004249DB"/>
    <w:rsid w:val="0046402D"/>
    <w:rsid w:val="00465DC7"/>
    <w:rsid w:val="0047105A"/>
    <w:rsid w:val="004751E2"/>
    <w:rsid w:val="0049273A"/>
    <w:rsid w:val="004A6439"/>
    <w:rsid w:val="004C3F55"/>
    <w:rsid w:val="004C4895"/>
    <w:rsid w:val="004E0149"/>
    <w:rsid w:val="004E09F2"/>
    <w:rsid w:val="004E2460"/>
    <w:rsid w:val="004E4BE7"/>
    <w:rsid w:val="004F15BF"/>
    <w:rsid w:val="00506AAE"/>
    <w:rsid w:val="00512B33"/>
    <w:rsid w:val="00533FB2"/>
    <w:rsid w:val="005569CF"/>
    <w:rsid w:val="00560A1F"/>
    <w:rsid w:val="00562AB0"/>
    <w:rsid w:val="00567EAC"/>
    <w:rsid w:val="00583897"/>
    <w:rsid w:val="00586EB3"/>
    <w:rsid w:val="0059605D"/>
    <w:rsid w:val="0059771E"/>
    <w:rsid w:val="00597B85"/>
    <w:rsid w:val="005A1789"/>
    <w:rsid w:val="005A7B48"/>
    <w:rsid w:val="005C58D8"/>
    <w:rsid w:val="005C6786"/>
    <w:rsid w:val="005D0531"/>
    <w:rsid w:val="005E6278"/>
    <w:rsid w:val="005F375E"/>
    <w:rsid w:val="005F778B"/>
    <w:rsid w:val="0060004A"/>
    <w:rsid w:val="00600855"/>
    <w:rsid w:val="00601131"/>
    <w:rsid w:val="006030A5"/>
    <w:rsid w:val="006058E0"/>
    <w:rsid w:val="00605FD0"/>
    <w:rsid w:val="00613B52"/>
    <w:rsid w:val="00614395"/>
    <w:rsid w:val="00626C57"/>
    <w:rsid w:val="006322FA"/>
    <w:rsid w:val="00635BA1"/>
    <w:rsid w:val="006443DD"/>
    <w:rsid w:val="00650F50"/>
    <w:rsid w:val="006547EA"/>
    <w:rsid w:val="00662EC4"/>
    <w:rsid w:val="00673BDD"/>
    <w:rsid w:val="006841CF"/>
    <w:rsid w:val="00687524"/>
    <w:rsid w:val="00687B1D"/>
    <w:rsid w:val="0069584F"/>
    <w:rsid w:val="00695DCB"/>
    <w:rsid w:val="00697E9F"/>
    <w:rsid w:val="006B5688"/>
    <w:rsid w:val="006C060E"/>
    <w:rsid w:val="006F3155"/>
    <w:rsid w:val="006F683E"/>
    <w:rsid w:val="00707EB1"/>
    <w:rsid w:val="007131BE"/>
    <w:rsid w:val="007242A2"/>
    <w:rsid w:val="00727468"/>
    <w:rsid w:val="00733645"/>
    <w:rsid w:val="0075277F"/>
    <w:rsid w:val="00753111"/>
    <w:rsid w:val="00755521"/>
    <w:rsid w:val="00755E87"/>
    <w:rsid w:val="00762DCD"/>
    <w:rsid w:val="00774DFE"/>
    <w:rsid w:val="007767E7"/>
    <w:rsid w:val="00782C62"/>
    <w:rsid w:val="007A6C10"/>
    <w:rsid w:val="007B204E"/>
    <w:rsid w:val="007D02D6"/>
    <w:rsid w:val="007D05C7"/>
    <w:rsid w:val="007E2BFB"/>
    <w:rsid w:val="007E4362"/>
    <w:rsid w:val="007E6F25"/>
    <w:rsid w:val="007F4EEF"/>
    <w:rsid w:val="00813AFD"/>
    <w:rsid w:val="0081445F"/>
    <w:rsid w:val="008150FE"/>
    <w:rsid w:val="00815794"/>
    <w:rsid w:val="00825869"/>
    <w:rsid w:val="008277F1"/>
    <w:rsid w:val="00837F00"/>
    <w:rsid w:val="00842C70"/>
    <w:rsid w:val="008437CB"/>
    <w:rsid w:val="00845D81"/>
    <w:rsid w:val="00853063"/>
    <w:rsid w:val="00857215"/>
    <w:rsid w:val="008746EF"/>
    <w:rsid w:val="00874CEA"/>
    <w:rsid w:val="00875BCF"/>
    <w:rsid w:val="00883289"/>
    <w:rsid w:val="00891B84"/>
    <w:rsid w:val="00892454"/>
    <w:rsid w:val="008A44C6"/>
    <w:rsid w:val="008A7CDC"/>
    <w:rsid w:val="008B14DF"/>
    <w:rsid w:val="008C646F"/>
    <w:rsid w:val="008F08DF"/>
    <w:rsid w:val="00907119"/>
    <w:rsid w:val="00922D13"/>
    <w:rsid w:val="0092406C"/>
    <w:rsid w:val="009428B6"/>
    <w:rsid w:val="009441E2"/>
    <w:rsid w:val="00964B1C"/>
    <w:rsid w:val="0097387B"/>
    <w:rsid w:val="009763E4"/>
    <w:rsid w:val="009858F0"/>
    <w:rsid w:val="0099144C"/>
    <w:rsid w:val="009A6735"/>
    <w:rsid w:val="009C73D7"/>
    <w:rsid w:val="009D675F"/>
    <w:rsid w:val="00A06060"/>
    <w:rsid w:val="00A116F5"/>
    <w:rsid w:val="00A13736"/>
    <w:rsid w:val="00A17287"/>
    <w:rsid w:val="00A223DF"/>
    <w:rsid w:val="00A23B6E"/>
    <w:rsid w:val="00A256B7"/>
    <w:rsid w:val="00A302F2"/>
    <w:rsid w:val="00A31445"/>
    <w:rsid w:val="00A4404F"/>
    <w:rsid w:val="00A60B2C"/>
    <w:rsid w:val="00A84186"/>
    <w:rsid w:val="00A87707"/>
    <w:rsid w:val="00A87F98"/>
    <w:rsid w:val="00A96FE2"/>
    <w:rsid w:val="00AA0C10"/>
    <w:rsid w:val="00AA1031"/>
    <w:rsid w:val="00AA236E"/>
    <w:rsid w:val="00AB2822"/>
    <w:rsid w:val="00AB6643"/>
    <w:rsid w:val="00AD1D15"/>
    <w:rsid w:val="00AE46AE"/>
    <w:rsid w:val="00AF69A4"/>
    <w:rsid w:val="00B07CF2"/>
    <w:rsid w:val="00B206D1"/>
    <w:rsid w:val="00B20788"/>
    <w:rsid w:val="00B249BB"/>
    <w:rsid w:val="00B261FC"/>
    <w:rsid w:val="00B33CDA"/>
    <w:rsid w:val="00B352D9"/>
    <w:rsid w:val="00B37254"/>
    <w:rsid w:val="00B6250C"/>
    <w:rsid w:val="00B66309"/>
    <w:rsid w:val="00B72B8A"/>
    <w:rsid w:val="00B77534"/>
    <w:rsid w:val="00B7784B"/>
    <w:rsid w:val="00B816C6"/>
    <w:rsid w:val="00B84CD1"/>
    <w:rsid w:val="00B929C8"/>
    <w:rsid w:val="00B96EB1"/>
    <w:rsid w:val="00BA67EC"/>
    <w:rsid w:val="00BB77D6"/>
    <w:rsid w:val="00BC6ADB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06F3"/>
    <w:rsid w:val="00C67517"/>
    <w:rsid w:val="00C83563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C2947"/>
    <w:rsid w:val="00CD4600"/>
    <w:rsid w:val="00CE1256"/>
    <w:rsid w:val="00CF1987"/>
    <w:rsid w:val="00D01B8C"/>
    <w:rsid w:val="00D23BD6"/>
    <w:rsid w:val="00D41DC6"/>
    <w:rsid w:val="00D45848"/>
    <w:rsid w:val="00D537C3"/>
    <w:rsid w:val="00D63DA1"/>
    <w:rsid w:val="00D66E5D"/>
    <w:rsid w:val="00D80337"/>
    <w:rsid w:val="00D94CE6"/>
    <w:rsid w:val="00DC1257"/>
    <w:rsid w:val="00DD0553"/>
    <w:rsid w:val="00DD27FC"/>
    <w:rsid w:val="00DF79AD"/>
    <w:rsid w:val="00E03BDB"/>
    <w:rsid w:val="00E05302"/>
    <w:rsid w:val="00E32342"/>
    <w:rsid w:val="00E37D9D"/>
    <w:rsid w:val="00E436D4"/>
    <w:rsid w:val="00E43B0B"/>
    <w:rsid w:val="00E4560C"/>
    <w:rsid w:val="00E46002"/>
    <w:rsid w:val="00E512C8"/>
    <w:rsid w:val="00E520A9"/>
    <w:rsid w:val="00E57FAE"/>
    <w:rsid w:val="00E6366F"/>
    <w:rsid w:val="00E65174"/>
    <w:rsid w:val="00E81E0D"/>
    <w:rsid w:val="00E85E9F"/>
    <w:rsid w:val="00E8774E"/>
    <w:rsid w:val="00E87EB3"/>
    <w:rsid w:val="00EA730C"/>
    <w:rsid w:val="00EB0B4C"/>
    <w:rsid w:val="00EB27D7"/>
    <w:rsid w:val="00EB7F9A"/>
    <w:rsid w:val="00EC0B7F"/>
    <w:rsid w:val="00EC37DC"/>
    <w:rsid w:val="00EC76E4"/>
    <w:rsid w:val="00ED548D"/>
    <w:rsid w:val="00ED7398"/>
    <w:rsid w:val="00ED7B7C"/>
    <w:rsid w:val="00EE1583"/>
    <w:rsid w:val="00F040B1"/>
    <w:rsid w:val="00F04910"/>
    <w:rsid w:val="00F23CCB"/>
    <w:rsid w:val="00F50DE5"/>
    <w:rsid w:val="00F54311"/>
    <w:rsid w:val="00F615E5"/>
    <w:rsid w:val="00F63C1E"/>
    <w:rsid w:val="00F718A3"/>
    <w:rsid w:val="00F80C7B"/>
    <w:rsid w:val="00F84EBE"/>
    <w:rsid w:val="00F9042A"/>
    <w:rsid w:val="00FA4A5D"/>
    <w:rsid w:val="00FB1A0E"/>
    <w:rsid w:val="00FD5618"/>
    <w:rsid w:val="00FE0F89"/>
    <w:rsid w:val="00FE6B5C"/>
    <w:rsid w:val="00FE7574"/>
    <w:rsid w:val="00FF11DB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  <w:style w:type="paragraph" w:customStyle="1" w:styleId="c12">
    <w:name w:val="c12"/>
    <w:basedOn w:val="a"/>
    <w:rsid w:val="0046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46E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54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7552-2E65-42ED-B80D-218BB613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рищенко </cp:lastModifiedBy>
  <cp:revision>2</cp:revision>
  <cp:lastPrinted>2021-11-05T18:57:00Z</cp:lastPrinted>
  <dcterms:created xsi:type="dcterms:W3CDTF">2021-11-11T10:12:00Z</dcterms:created>
  <dcterms:modified xsi:type="dcterms:W3CDTF">2021-11-11T10:12:00Z</dcterms:modified>
</cp:coreProperties>
</file>